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708D" w14:textId="71A4B7DF" w:rsidR="00812CC7" w:rsidRDefault="00812CC7" w:rsidP="001C3F7A">
      <w:pPr>
        <w:rPr>
          <w:noProof/>
        </w:rPr>
      </w:pPr>
      <w:r w:rsidRPr="00812CC7">
        <w:rPr>
          <w:noProof/>
        </w:rPr>
        <w:drawing>
          <wp:inline distT="0" distB="0" distL="0" distR="0" wp14:anchorId="62B0E2BD" wp14:editId="4BEC3D56">
            <wp:extent cx="6645910" cy="35737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05E" w14:textId="3C6267D1" w:rsidR="00812CC7" w:rsidRDefault="00812CC7" w:rsidP="001C3F7A">
      <w:pPr>
        <w:rPr>
          <w:noProof/>
        </w:rPr>
      </w:pPr>
    </w:p>
    <w:p w14:paraId="26358575" w14:textId="77777777" w:rsidR="00812CC7" w:rsidRDefault="00812CC7" w:rsidP="001C3F7A">
      <w:pPr>
        <w:rPr>
          <w:noProof/>
        </w:rPr>
      </w:pPr>
    </w:p>
    <w:p w14:paraId="7E9BE7DC" w14:textId="40F9DF90" w:rsidR="00812CC7" w:rsidRDefault="00812CC7" w:rsidP="001C3F7A">
      <w:pPr>
        <w:rPr>
          <w:noProof/>
        </w:rPr>
      </w:pPr>
      <w:r w:rsidRPr="00812CC7">
        <w:rPr>
          <w:noProof/>
        </w:rPr>
        <w:drawing>
          <wp:inline distT="0" distB="0" distL="0" distR="0" wp14:anchorId="25110748" wp14:editId="0A1B79BA">
            <wp:extent cx="6645910" cy="35706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3179" w14:textId="77777777" w:rsidR="00812CC7" w:rsidRDefault="00812CC7" w:rsidP="001C3F7A">
      <w:pPr>
        <w:rPr>
          <w:noProof/>
        </w:rPr>
      </w:pPr>
    </w:p>
    <w:p w14:paraId="57973971" w14:textId="77777777" w:rsidR="00812CC7" w:rsidRDefault="00812CC7" w:rsidP="001C3F7A">
      <w:pPr>
        <w:rPr>
          <w:noProof/>
        </w:rPr>
      </w:pPr>
      <w:r w:rsidRPr="00812CC7">
        <w:rPr>
          <w:noProof/>
        </w:rPr>
        <w:lastRenderedPageBreak/>
        <w:drawing>
          <wp:inline distT="0" distB="0" distL="0" distR="0" wp14:anchorId="67A57435" wp14:editId="59E1271B">
            <wp:extent cx="6645910" cy="35655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EC39" w14:textId="77777777" w:rsidR="00812CC7" w:rsidRDefault="00812CC7" w:rsidP="001C3F7A">
      <w:pPr>
        <w:rPr>
          <w:noProof/>
        </w:rPr>
      </w:pPr>
    </w:p>
    <w:p w14:paraId="35848683" w14:textId="77777777" w:rsidR="00812CC7" w:rsidRDefault="00812CC7" w:rsidP="001C3F7A">
      <w:pPr>
        <w:rPr>
          <w:noProof/>
        </w:rPr>
      </w:pPr>
    </w:p>
    <w:p w14:paraId="1ABD59F3" w14:textId="77777777" w:rsidR="00812CC7" w:rsidRDefault="00812CC7" w:rsidP="001C3F7A">
      <w:pPr>
        <w:rPr>
          <w:noProof/>
        </w:rPr>
      </w:pPr>
    </w:p>
    <w:p w14:paraId="385F5735" w14:textId="6E9543FE" w:rsidR="00EC6F12" w:rsidRPr="001C3F7A" w:rsidRDefault="00812CC7" w:rsidP="001C3F7A">
      <w:pPr>
        <w:rPr>
          <w:sz w:val="24"/>
          <w:szCs w:val="24"/>
          <w:lang w:val="en-GB"/>
        </w:rPr>
      </w:pPr>
      <w:r w:rsidRPr="00812CC7">
        <w:rPr>
          <w:noProof/>
        </w:rPr>
        <w:drawing>
          <wp:inline distT="0" distB="0" distL="0" distR="0" wp14:anchorId="6F5E49F4" wp14:editId="62502202">
            <wp:extent cx="6645910" cy="35585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12" w:rsidRPr="00EC6F12">
        <w:rPr>
          <w:noProof/>
        </w:rPr>
        <w:t xml:space="preserve"> </w:t>
      </w:r>
    </w:p>
    <w:sectPr w:rsidR="00EC6F12" w:rsidRPr="001C3F7A" w:rsidSect="00B42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66"/>
    <w:multiLevelType w:val="multilevel"/>
    <w:tmpl w:val="8456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95DCA"/>
    <w:multiLevelType w:val="multilevel"/>
    <w:tmpl w:val="C24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8003A"/>
    <w:multiLevelType w:val="multilevel"/>
    <w:tmpl w:val="AB9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23937"/>
    <w:multiLevelType w:val="hybridMultilevel"/>
    <w:tmpl w:val="B17A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D41"/>
    <w:multiLevelType w:val="multilevel"/>
    <w:tmpl w:val="0F58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E1B45"/>
    <w:multiLevelType w:val="multilevel"/>
    <w:tmpl w:val="B356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119B9"/>
    <w:multiLevelType w:val="hybridMultilevel"/>
    <w:tmpl w:val="27F6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E3C"/>
    <w:multiLevelType w:val="hybridMultilevel"/>
    <w:tmpl w:val="B3EC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7484"/>
    <w:multiLevelType w:val="hybridMultilevel"/>
    <w:tmpl w:val="D3CE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707F"/>
    <w:multiLevelType w:val="multilevel"/>
    <w:tmpl w:val="24E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61216"/>
    <w:multiLevelType w:val="hybridMultilevel"/>
    <w:tmpl w:val="0350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0B8"/>
    <w:multiLevelType w:val="hybridMultilevel"/>
    <w:tmpl w:val="C8A0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01D5"/>
    <w:multiLevelType w:val="multilevel"/>
    <w:tmpl w:val="CA5A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62B09"/>
    <w:multiLevelType w:val="multilevel"/>
    <w:tmpl w:val="553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B1E29"/>
    <w:multiLevelType w:val="multilevel"/>
    <w:tmpl w:val="A534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867CA"/>
    <w:multiLevelType w:val="hybridMultilevel"/>
    <w:tmpl w:val="144626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8203CD"/>
    <w:multiLevelType w:val="multilevel"/>
    <w:tmpl w:val="F10E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A7D7C"/>
    <w:multiLevelType w:val="multilevel"/>
    <w:tmpl w:val="9F28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53546"/>
    <w:multiLevelType w:val="multilevel"/>
    <w:tmpl w:val="EBB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B54BA"/>
    <w:multiLevelType w:val="multilevel"/>
    <w:tmpl w:val="560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23AA6"/>
    <w:multiLevelType w:val="multilevel"/>
    <w:tmpl w:val="89C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C77D3"/>
    <w:multiLevelType w:val="multilevel"/>
    <w:tmpl w:val="3BFC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E408C"/>
    <w:multiLevelType w:val="multilevel"/>
    <w:tmpl w:val="DB50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C5A1D"/>
    <w:multiLevelType w:val="multilevel"/>
    <w:tmpl w:val="C436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3252F"/>
    <w:multiLevelType w:val="multilevel"/>
    <w:tmpl w:val="7BF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24CCE"/>
    <w:multiLevelType w:val="multilevel"/>
    <w:tmpl w:val="7F9E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B1FEB"/>
    <w:multiLevelType w:val="multilevel"/>
    <w:tmpl w:val="6FB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357AC"/>
    <w:multiLevelType w:val="multilevel"/>
    <w:tmpl w:val="452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C39E8"/>
    <w:multiLevelType w:val="hybridMultilevel"/>
    <w:tmpl w:val="1EFC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A519E"/>
    <w:multiLevelType w:val="hybridMultilevel"/>
    <w:tmpl w:val="E4BA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5B0C"/>
    <w:multiLevelType w:val="multilevel"/>
    <w:tmpl w:val="6EB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022D3"/>
    <w:multiLevelType w:val="multilevel"/>
    <w:tmpl w:val="6750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55F9E"/>
    <w:multiLevelType w:val="multilevel"/>
    <w:tmpl w:val="E0C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E5700"/>
    <w:multiLevelType w:val="multilevel"/>
    <w:tmpl w:val="C2DA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BF155D"/>
    <w:multiLevelType w:val="hybridMultilevel"/>
    <w:tmpl w:val="4D701E3A"/>
    <w:lvl w:ilvl="0" w:tplc="8DA8E2A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4C04CA8"/>
    <w:multiLevelType w:val="hybridMultilevel"/>
    <w:tmpl w:val="39F4BE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15370C"/>
    <w:multiLevelType w:val="hybridMultilevel"/>
    <w:tmpl w:val="F208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21F22"/>
    <w:multiLevelType w:val="hybridMultilevel"/>
    <w:tmpl w:val="024C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57FD1"/>
    <w:multiLevelType w:val="hybridMultilevel"/>
    <w:tmpl w:val="9FF4E128"/>
    <w:lvl w:ilvl="0" w:tplc="D8606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97856"/>
    <w:multiLevelType w:val="multilevel"/>
    <w:tmpl w:val="9454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72CD6"/>
    <w:multiLevelType w:val="multilevel"/>
    <w:tmpl w:val="7A72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76D76"/>
    <w:multiLevelType w:val="multilevel"/>
    <w:tmpl w:val="346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119029">
    <w:abstractNumId w:val="40"/>
  </w:num>
  <w:num w:numId="2" w16cid:durableId="257250534">
    <w:abstractNumId w:val="41"/>
  </w:num>
  <w:num w:numId="3" w16cid:durableId="223024794">
    <w:abstractNumId w:val="2"/>
  </w:num>
  <w:num w:numId="4" w16cid:durableId="2100127835">
    <w:abstractNumId w:val="15"/>
  </w:num>
  <w:num w:numId="5" w16cid:durableId="823013476">
    <w:abstractNumId w:val="35"/>
  </w:num>
  <w:num w:numId="6" w16cid:durableId="192813352">
    <w:abstractNumId w:val="4"/>
  </w:num>
  <w:num w:numId="7" w16cid:durableId="1037583453">
    <w:abstractNumId w:val="29"/>
  </w:num>
  <w:num w:numId="8" w16cid:durableId="1057438974">
    <w:abstractNumId w:val="36"/>
  </w:num>
  <w:num w:numId="9" w16cid:durableId="523715826">
    <w:abstractNumId w:val="37"/>
  </w:num>
  <w:num w:numId="10" w16cid:durableId="1488742831">
    <w:abstractNumId w:val="38"/>
  </w:num>
  <w:num w:numId="11" w16cid:durableId="723456262">
    <w:abstractNumId w:val="18"/>
  </w:num>
  <w:num w:numId="12" w16cid:durableId="1225751916">
    <w:abstractNumId w:val="34"/>
  </w:num>
  <w:num w:numId="13" w16cid:durableId="2086681037">
    <w:abstractNumId w:val="19"/>
  </w:num>
  <w:num w:numId="14" w16cid:durableId="919557430">
    <w:abstractNumId w:val="30"/>
  </w:num>
  <w:num w:numId="15" w16cid:durableId="1295794211">
    <w:abstractNumId w:val="23"/>
  </w:num>
  <w:num w:numId="16" w16cid:durableId="2069575729">
    <w:abstractNumId w:val="10"/>
  </w:num>
  <w:num w:numId="17" w16cid:durableId="782384942">
    <w:abstractNumId w:val="28"/>
  </w:num>
  <w:num w:numId="18" w16cid:durableId="526992163">
    <w:abstractNumId w:val="11"/>
  </w:num>
  <w:num w:numId="19" w16cid:durableId="772673633">
    <w:abstractNumId w:val="3"/>
  </w:num>
  <w:num w:numId="20" w16cid:durableId="111480551">
    <w:abstractNumId w:val="8"/>
  </w:num>
  <w:num w:numId="21" w16cid:durableId="1419669461">
    <w:abstractNumId w:val="7"/>
  </w:num>
  <w:num w:numId="22" w16cid:durableId="1617828434">
    <w:abstractNumId w:val="6"/>
  </w:num>
  <w:num w:numId="23" w16cid:durableId="959801021">
    <w:abstractNumId w:val="13"/>
  </w:num>
  <w:num w:numId="24" w16cid:durableId="1948385454">
    <w:abstractNumId w:val="5"/>
  </w:num>
  <w:num w:numId="25" w16cid:durableId="224419576">
    <w:abstractNumId w:val="17"/>
  </w:num>
  <w:num w:numId="26" w16cid:durableId="1961183661">
    <w:abstractNumId w:val="9"/>
  </w:num>
  <w:num w:numId="27" w16cid:durableId="471018822">
    <w:abstractNumId w:val="22"/>
  </w:num>
  <w:num w:numId="28" w16cid:durableId="1936985112">
    <w:abstractNumId w:val="21"/>
  </w:num>
  <w:num w:numId="29" w16cid:durableId="1481920901">
    <w:abstractNumId w:val="26"/>
  </w:num>
  <w:num w:numId="30" w16cid:durableId="951783486">
    <w:abstractNumId w:val="27"/>
  </w:num>
  <w:num w:numId="31" w16cid:durableId="1471097534">
    <w:abstractNumId w:val="25"/>
  </w:num>
  <w:num w:numId="32" w16cid:durableId="1213268292">
    <w:abstractNumId w:val="16"/>
  </w:num>
  <w:num w:numId="33" w16cid:durableId="2039161694">
    <w:abstractNumId w:val="24"/>
  </w:num>
  <w:num w:numId="34" w16cid:durableId="1517696657">
    <w:abstractNumId w:val="0"/>
  </w:num>
  <w:num w:numId="35" w16cid:durableId="1078212491">
    <w:abstractNumId w:val="33"/>
  </w:num>
  <w:num w:numId="36" w16cid:durableId="1957980545">
    <w:abstractNumId w:val="14"/>
  </w:num>
  <w:num w:numId="37" w16cid:durableId="1705864810">
    <w:abstractNumId w:val="32"/>
  </w:num>
  <w:num w:numId="38" w16cid:durableId="955795977">
    <w:abstractNumId w:val="1"/>
  </w:num>
  <w:num w:numId="39" w16cid:durableId="1291008417">
    <w:abstractNumId w:val="20"/>
  </w:num>
  <w:num w:numId="40" w16cid:durableId="106627113">
    <w:abstractNumId w:val="12"/>
  </w:num>
  <w:num w:numId="41" w16cid:durableId="1570770952">
    <w:abstractNumId w:val="31"/>
  </w:num>
  <w:num w:numId="42" w16cid:durableId="7596399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27"/>
    <w:rsid w:val="00023D97"/>
    <w:rsid w:val="000744B9"/>
    <w:rsid w:val="00075795"/>
    <w:rsid w:val="000A0E01"/>
    <w:rsid w:val="000A1EAA"/>
    <w:rsid w:val="000C38B8"/>
    <w:rsid w:val="000E2EA0"/>
    <w:rsid w:val="000F1CAE"/>
    <w:rsid w:val="000F2EC8"/>
    <w:rsid w:val="000F463B"/>
    <w:rsid w:val="001670BB"/>
    <w:rsid w:val="001979FF"/>
    <w:rsid w:val="001C3F7A"/>
    <w:rsid w:val="0023044F"/>
    <w:rsid w:val="00290885"/>
    <w:rsid w:val="003335BE"/>
    <w:rsid w:val="00335919"/>
    <w:rsid w:val="003A5A7E"/>
    <w:rsid w:val="003B30E8"/>
    <w:rsid w:val="003B343A"/>
    <w:rsid w:val="003D29FC"/>
    <w:rsid w:val="003F19FC"/>
    <w:rsid w:val="003F26F2"/>
    <w:rsid w:val="00444FBA"/>
    <w:rsid w:val="004F4456"/>
    <w:rsid w:val="00541DA9"/>
    <w:rsid w:val="00547BB8"/>
    <w:rsid w:val="00582BB0"/>
    <w:rsid w:val="005B6543"/>
    <w:rsid w:val="005F6874"/>
    <w:rsid w:val="00606935"/>
    <w:rsid w:val="00663337"/>
    <w:rsid w:val="006810CB"/>
    <w:rsid w:val="006A1A8C"/>
    <w:rsid w:val="006B3050"/>
    <w:rsid w:val="007005A7"/>
    <w:rsid w:val="00702062"/>
    <w:rsid w:val="0070747B"/>
    <w:rsid w:val="00724359"/>
    <w:rsid w:val="007E43FD"/>
    <w:rsid w:val="00812CC7"/>
    <w:rsid w:val="00851971"/>
    <w:rsid w:val="008573B4"/>
    <w:rsid w:val="00896AF7"/>
    <w:rsid w:val="008A6F5A"/>
    <w:rsid w:val="00945A4C"/>
    <w:rsid w:val="009467AF"/>
    <w:rsid w:val="0098097E"/>
    <w:rsid w:val="00990C7E"/>
    <w:rsid w:val="009C2A8B"/>
    <w:rsid w:val="009F712A"/>
    <w:rsid w:val="00A50852"/>
    <w:rsid w:val="00A602EF"/>
    <w:rsid w:val="00A60B20"/>
    <w:rsid w:val="00A75527"/>
    <w:rsid w:val="00B41099"/>
    <w:rsid w:val="00B42B99"/>
    <w:rsid w:val="00B825DF"/>
    <w:rsid w:val="00B96B05"/>
    <w:rsid w:val="00BA594C"/>
    <w:rsid w:val="00BC6379"/>
    <w:rsid w:val="00BD181F"/>
    <w:rsid w:val="00D461E0"/>
    <w:rsid w:val="00D8451F"/>
    <w:rsid w:val="00D87E58"/>
    <w:rsid w:val="00E119E6"/>
    <w:rsid w:val="00E65001"/>
    <w:rsid w:val="00E75E04"/>
    <w:rsid w:val="00EC6F12"/>
    <w:rsid w:val="00EF44C4"/>
    <w:rsid w:val="00F04FF8"/>
    <w:rsid w:val="00F3603D"/>
    <w:rsid w:val="00F36661"/>
    <w:rsid w:val="00FB6541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6D2F"/>
  <w15:chartTrackingRefBased/>
  <w15:docId w15:val="{5B6EFE6F-181B-4F1A-AD6C-7533E91E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9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6AF7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519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90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23044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m-mess--lbl-was-edited">
    <w:name w:val="im-mess--lbl-was-edited"/>
    <w:basedOn w:val="a0"/>
    <w:rsid w:val="0023044F"/>
  </w:style>
  <w:style w:type="character" w:customStyle="1" w:styleId="20">
    <w:name w:val="Заголовок 2 Знак"/>
    <w:basedOn w:val="a0"/>
    <w:link w:val="2"/>
    <w:uiPriority w:val="9"/>
    <w:rsid w:val="00896A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erp-item">
    <w:name w:val="serp-item"/>
    <w:basedOn w:val="a"/>
    <w:rsid w:val="00896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96AF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02E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0F1CAE"/>
    <w:rPr>
      <w:i/>
      <w:iCs/>
    </w:rPr>
  </w:style>
  <w:style w:type="paragraph" w:customStyle="1" w:styleId="sc-dlfnbm">
    <w:name w:val="sc-dlfnbm"/>
    <w:basedOn w:val="a"/>
    <w:rsid w:val="002908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c-ecsssg">
    <w:name w:val="sc-ecsssg"/>
    <w:basedOn w:val="a"/>
    <w:rsid w:val="002908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c-ibpryj">
    <w:name w:val="sc-ibpryj"/>
    <w:basedOn w:val="a"/>
    <w:rsid w:val="002908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c-jsgupp">
    <w:name w:val="sc-jsgupp"/>
    <w:basedOn w:val="a"/>
    <w:rsid w:val="002908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c-fubcfw">
    <w:name w:val="sc-fubcfw"/>
    <w:basedOn w:val="a"/>
    <w:rsid w:val="002908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519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1971"/>
    <w:rPr>
      <w:b/>
      <w:bCs/>
    </w:rPr>
  </w:style>
  <w:style w:type="character" w:customStyle="1" w:styleId="b-hinner">
    <w:name w:val="b-h__inner"/>
    <w:basedOn w:val="a0"/>
    <w:rsid w:val="00851971"/>
  </w:style>
  <w:style w:type="paragraph" w:customStyle="1" w:styleId="b-listli">
    <w:name w:val="b-list_li"/>
    <w:basedOn w:val="a"/>
    <w:rsid w:val="008519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3F19FC"/>
  </w:style>
  <w:style w:type="paragraph" w:customStyle="1" w:styleId="article-renderblock">
    <w:name w:val="article-render__block"/>
    <w:basedOn w:val="a"/>
    <w:rsid w:val="004F445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q-text">
    <w:name w:val="q-text"/>
    <w:basedOn w:val="a"/>
    <w:rsid w:val="008A6F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A6F5A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90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C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90C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90C7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customStyle="1" w:styleId="msonormal0">
    <w:name w:val="msonormal"/>
    <w:basedOn w:val="a"/>
    <w:rsid w:val="00990C7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kwd">
    <w:name w:val="kwd"/>
    <w:basedOn w:val="a0"/>
    <w:rsid w:val="00990C7E"/>
  </w:style>
  <w:style w:type="character" w:customStyle="1" w:styleId="pln">
    <w:name w:val="pln"/>
    <w:basedOn w:val="a0"/>
    <w:rsid w:val="00990C7E"/>
  </w:style>
  <w:style w:type="character" w:customStyle="1" w:styleId="typ">
    <w:name w:val="typ"/>
    <w:basedOn w:val="a0"/>
    <w:rsid w:val="00990C7E"/>
  </w:style>
  <w:style w:type="character" w:customStyle="1" w:styleId="pun">
    <w:name w:val="pun"/>
    <w:basedOn w:val="a0"/>
    <w:rsid w:val="00990C7E"/>
  </w:style>
  <w:style w:type="character" w:customStyle="1" w:styleId="str">
    <w:name w:val="str"/>
    <w:basedOn w:val="a0"/>
    <w:rsid w:val="00990C7E"/>
  </w:style>
  <w:style w:type="character" w:customStyle="1" w:styleId="lit">
    <w:name w:val="lit"/>
    <w:basedOn w:val="a0"/>
    <w:rsid w:val="00990C7E"/>
  </w:style>
  <w:style w:type="character" w:customStyle="1" w:styleId="com">
    <w:name w:val="com"/>
    <w:basedOn w:val="a0"/>
    <w:rsid w:val="00990C7E"/>
  </w:style>
  <w:style w:type="paragraph" w:styleId="a8">
    <w:name w:val="Balloon Text"/>
    <w:basedOn w:val="a"/>
    <w:link w:val="a9"/>
    <w:uiPriority w:val="99"/>
    <w:semiHidden/>
    <w:unhideWhenUsed/>
    <w:rsid w:val="00E75E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E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E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52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19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6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5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733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583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0563">
                          <w:marLeft w:val="0"/>
                          <w:marRight w:val="465"/>
                          <w:marTop w:val="4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539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539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5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8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B99F-BFBA-4345-B309-5B20ADF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Екатерина Грачева</cp:lastModifiedBy>
  <cp:revision>3</cp:revision>
  <cp:lastPrinted>2022-03-30T18:54:00Z</cp:lastPrinted>
  <dcterms:created xsi:type="dcterms:W3CDTF">2022-04-20T19:10:00Z</dcterms:created>
  <dcterms:modified xsi:type="dcterms:W3CDTF">2022-04-21T06:38:00Z</dcterms:modified>
</cp:coreProperties>
</file>